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8A76" w14:textId="77777777" w:rsidR="003E1578" w:rsidRDefault="003E1578" w:rsidP="00A669A7">
      <w:pPr>
        <w:rPr>
          <w:sz w:val="22"/>
          <w:szCs w:val="22"/>
        </w:rPr>
      </w:pPr>
    </w:p>
    <w:p w14:paraId="0DFD0AFF" w14:textId="3C46FA7B" w:rsidR="00EA2E38" w:rsidRPr="003E1578" w:rsidRDefault="00EA2E38" w:rsidP="00EA2E38">
      <w:pPr>
        <w:jc w:val="center"/>
        <w:rPr>
          <w:b/>
          <w:sz w:val="22"/>
          <w:szCs w:val="22"/>
        </w:rPr>
      </w:pPr>
    </w:p>
    <w:p w14:paraId="3F9B970D" w14:textId="0A040865" w:rsidR="00EA2E38" w:rsidRPr="003E1578" w:rsidRDefault="00F41093" w:rsidP="00F41093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A2E38" w:rsidRPr="003E1578">
        <w:rPr>
          <w:b/>
          <w:sz w:val="22"/>
          <w:szCs w:val="22"/>
        </w:rPr>
        <w:t>20</w:t>
      </w:r>
      <w:r w:rsidR="000C5A04">
        <w:rPr>
          <w:b/>
          <w:sz w:val="22"/>
          <w:szCs w:val="22"/>
        </w:rPr>
        <w:t>20</w:t>
      </w:r>
      <w:r w:rsidR="00AB21D9">
        <w:rPr>
          <w:b/>
          <w:sz w:val="22"/>
          <w:szCs w:val="22"/>
        </w:rPr>
        <w:t xml:space="preserve">. évi </w:t>
      </w:r>
      <w:r w:rsidR="00EA2E38" w:rsidRPr="003E1578">
        <w:rPr>
          <w:b/>
          <w:sz w:val="22"/>
          <w:szCs w:val="22"/>
        </w:rPr>
        <w:t>kiadások</w:t>
      </w:r>
    </w:p>
    <w:p w14:paraId="4EFEB353" w14:textId="77777777" w:rsidR="003E1578" w:rsidRPr="00F41093" w:rsidRDefault="00EA2E38" w:rsidP="00A669A7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részletes előirányzatok (rovat) szerinti bontásban</w:t>
      </w:r>
    </w:p>
    <w:p w14:paraId="1C325CAF" w14:textId="77777777"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463145" w:rsidRPr="00425D9F" w14:paraId="14603D90" w14:textId="77777777" w:rsidTr="00463145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A5DC5" w14:textId="77777777" w:rsidR="00463145" w:rsidRPr="00425D9F" w:rsidRDefault="00463145" w:rsidP="00463145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C313F" w14:textId="73CEE88C" w:rsidR="00463145" w:rsidRPr="00425D9F" w:rsidRDefault="00463145" w:rsidP="00463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3909E4" w14:textId="77777777" w:rsidR="0067038A" w:rsidRDefault="00463145" w:rsidP="00463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</w:p>
          <w:p w14:paraId="1239926B" w14:textId="528ADC7A" w:rsidR="00463145" w:rsidRDefault="0067038A" w:rsidP="00463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 w:rsidR="00463145">
              <w:rPr>
                <w:b/>
                <w:sz w:val="20"/>
                <w:szCs w:val="20"/>
              </w:rPr>
              <w:t>mód</w:t>
            </w:r>
            <w:r>
              <w:rPr>
                <w:b/>
                <w:sz w:val="20"/>
                <w:szCs w:val="20"/>
              </w:rPr>
              <w:t>.</w:t>
            </w:r>
            <w:r w:rsidR="00463145">
              <w:rPr>
                <w:b/>
                <w:sz w:val="20"/>
                <w:szCs w:val="20"/>
              </w:rPr>
              <w:t xml:space="preserve"> </w:t>
            </w:r>
            <w:r w:rsidR="00463145"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72D8A" w14:textId="77777777" w:rsidR="0067038A" w:rsidRDefault="00463145" w:rsidP="00463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. évi </w:t>
            </w:r>
          </w:p>
          <w:p w14:paraId="5E4A2031" w14:textId="254DBF0D" w:rsidR="00463145" w:rsidRPr="00425D9F" w:rsidRDefault="0067038A" w:rsidP="00463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 </w:t>
            </w:r>
            <w:r w:rsidR="00463145">
              <w:rPr>
                <w:b/>
                <w:sz w:val="20"/>
                <w:szCs w:val="20"/>
              </w:rPr>
              <w:t>mó</w:t>
            </w:r>
            <w:r>
              <w:rPr>
                <w:b/>
                <w:sz w:val="20"/>
                <w:szCs w:val="20"/>
              </w:rPr>
              <w:t xml:space="preserve">d. </w:t>
            </w:r>
            <w:r w:rsidR="00463145" w:rsidRPr="00425D9F">
              <w:rPr>
                <w:b/>
                <w:sz w:val="20"/>
                <w:szCs w:val="20"/>
              </w:rPr>
              <w:t>előirányzat</w:t>
            </w:r>
          </w:p>
        </w:tc>
      </w:tr>
      <w:tr w:rsidR="00463145" w:rsidRPr="006E46D2" w14:paraId="3C41D9FA" w14:textId="77777777" w:rsidTr="00463145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66925" w14:textId="77777777" w:rsidR="00463145" w:rsidRPr="00425D9F" w:rsidRDefault="00463145" w:rsidP="00463145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B9C9440" w14:textId="2FFB8011" w:rsidR="00463145" w:rsidRPr="00425D9F" w:rsidRDefault="00463145" w:rsidP="004631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4D06AC1" w14:textId="77777777" w:rsidR="00463145" w:rsidRPr="00425D9F" w:rsidRDefault="00463145" w:rsidP="0046314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00CA0" w14:textId="50C46E54" w:rsidR="00463145" w:rsidRPr="00425D9F" w:rsidRDefault="00463145" w:rsidP="00463145">
            <w:pPr>
              <w:rPr>
                <w:b/>
                <w:sz w:val="20"/>
                <w:szCs w:val="20"/>
              </w:rPr>
            </w:pPr>
          </w:p>
        </w:tc>
      </w:tr>
      <w:tr w:rsidR="00463145" w:rsidRPr="00425D9F" w14:paraId="5A16B62F" w14:textId="77777777" w:rsidTr="00463145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45540FA1" w14:textId="77777777" w:rsidR="00463145" w:rsidRPr="00425D9F" w:rsidRDefault="00463145" w:rsidP="0046314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4E87C17" w14:textId="6DA97A79" w:rsidR="00463145" w:rsidRPr="00425D9F" w:rsidRDefault="00463145" w:rsidP="004631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126673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2D1CC29" w14:textId="7CCE1435" w:rsidR="00463145" w:rsidRDefault="00463145" w:rsidP="004631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605976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D47B6" w14:textId="4C9B0B3F" w:rsidR="00463145" w:rsidRPr="00425D9F" w:rsidRDefault="00463145" w:rsidP="004631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6059760</w:t>
            </w:r>
          </w:p>
        </w:tc>
      </w:tr>
      <w:tr w:rsidR="00463145" w:rsidRPr="009B2658" w14:paraId="4E273C6D" w14:textId="77777777" w:rsidTr="00463145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345817F8" w14:textId="77777777" w:rsidR="00463145" w:rsidRPr="009B2658" w:rsidRDefault="00463145" w:rsidP="00463145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9C5857" w14:textId="1F6D81C9" w:rsidR="00463145" w:rsidRPr="009B2658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90524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617DEC5" w14:textId="08EA3E00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1212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F5D3E1" w14:textId="128E963A" w:rsidR="00463145" w:rsidRPr="009B2658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3427733</w:t>
            </w:r>
          </w:p>
        </w:tc>
      </w:tr>
      <w:tr w:rsidR="00463145" w14:paraId="0274991D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5245F059" w14:textId="77777777" w:rsidR="00463145" w:rsidRPr="00234B82" w:rsidRDefault="00463145" w:rsidP="00463145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60225C7F" w14:textId="77777777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21436FFF" w14:textId="77777777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332C46C8" w14:textId="77777777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44A42286" w14:textId="210646CA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Egyéb személyi juttatás</w:t>
            </w:r>
          </w:p>
          <w:p w14:paraId="67CD4D89" w14:textId="77777777" w:rsidR="00463145" w:rsidRPr="00425D9F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14:paraId="4A247F53" w14:textId="77777777" w:rsidR="00463145" w:rsidRPr="00234B82" w:rsidRDefault="00463145" w:rsidP="00463145">
            <w:pPr>
              <w:jc w:val="right"/>
              <w:rPr>
                <w:b/>
                <w:sz w:val="20"/>
                <w:szCs w:val="20"/>
              </w:rPr>
            </w:pPr>
          </w:p>
          <w:p w14:paraId="753564F9" w14:textId="2872558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1690</w:t>
            </w:r>
          </w:p>
          <w:p w14:paraId="1C6F8BC9" w14:textId="700206B3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50</w:t>
            </w:r>
          </w:p>
          <w:p w14:paraId="7E526413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9D626BD" w14:textId="4AA4F476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798E19F" w14:textId="6C95933E" w:rsidR="00463145" w:rsidRPr="00425D9F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0300</w:t>
            </w:r>
          </w:p>
        </w:tc>
        <w:tc>
          <w:tcPr>
            <w:tcW w:w="1276" w:type="dxa"/>
            <w:vAlign w:val="center"/>
          </w:tcPr>
          <w:p w14:paraId="1D594C83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5D8EE26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6730</w:t>
            </w:r>
          </w:p>
          <w:p w14:paraId="6E34CFE4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50</w:t>
            </w:r>
          </w:p>
          <w:p w14:paraId="7B183E7B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60</w:t>
            </w:r>
          </w:p>
          <w:p w14:paraId="6C22012C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  <w:p w14:paraId="0316D40E" w14:textId="6F93E500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47D1B" w14:textId="4820E6AD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01067AE" w14:textId="45C07088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7223</w:t>
            </w:r>
          </w:p>
          <w:p w14:paraId="10661CDC" w14:textId="6ECB4CA8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50</w:t>
            </w:r>
          </w:p>
          <w:p w14:paraId="386DE290" w14:textId="25F063FE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60</w:t>
            </w:r>
          </w:p>
          <w:p w14:paraId="6A99901C" w14:textId="5F245764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690</w:t>
            </w:r>
          </w:p>
          <w:p w14:paraId="203A7C15" w14:textId="5876DFA7" w:rsidR="00463145" w:rsidRPr="00425D9F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7610</w:t>
            </w:r>
          </w:p>
        </w:tc>
      </w:tr>
      <w:tr w:rsidR="00463145" w:rsidRPr="009B2658" w14:paraId="3438DF25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4E229EB0" w14:textId="77777777" w:rsidR="00463145" w:rsidRPr="009B2658" w:rsidRDefault="00463145" w:rsidP="00463145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212EA5C6" w14:textId="1C2F6A03" w:rsidR="00463145" w:rsidRPr="009B2658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507494</w:t>
            </w:r>
          </w:p>
        </w:tc>
        <w:tc>
          <w:tcPr>
            <w:tcW w:w="1276" w:type="dxa"/>
            <w:vAlign w:val="center"/>
          </w:tcPr>
          <w:p w14:paraId="5A312CC1" w14:textId="17C5201F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091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A73A0" w14:textId="53B84841" w:rsidR="00463145" w:rsidRPr="009B2658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043433</w:t>
            </w:r>
          </w:p>
        </w:tc>
      </w:tr>
      <w:tr w:rsidR="00463145" w:rsidRPr="009B2658" w14:paraId="693057CB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04D54CEF" w14:textId="77777777" w:rsidR="00463145" w:rsidRPr="009B2658" w:rsidRDefault="00463145" w:rsidP="00463145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05F53309" w14:textId="651F9710" w:rsidR="00463145" w:rsidRPr="009B2658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057600</w:t>
            </w:r>
          </w:p>
        </w:tc>
        <w:tc>
          <w:tcPr>
            <w:tcW w:w="1276" w:type="dxa"/>
            <w:vAlign w:val="center"/>
          </w:tcPr>
          <w:p w14:paraId="319ACF8B" w14:textId="006E0721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668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B39B51" w14:textId="4A43E911" w:rsidR="00463145" w:rsidRPr="009B2658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0223636</w:t>
            </w:r>
          </w:p>
        </w:tc>
      </w:tr>
      <w:tr w:rsidR="00463145" w:rsidRPr="009B2658" w14:paraId="0ECC537D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7EA4FACE" w14:textId="77777777" w:rsidR="00463145" w:rsidRDefault="00463145" w:rsidP="00463145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1A36BEE7" w14:textId="77777777" w:rsidR="00463145" w:rsidRPr="006446C7" w:rsidRDefault="00463145" w:rsidP="00463145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41466661" w14:textId="77777777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44D27580" w14:textId="77777777" w:rsidR="00463145" w:rsidRPr="009B2658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58F2764E" w14:textId="77777777" w:rsidR="00463145" w:rsidRPr="00140E9B" w:rsidRDefault="00463145" w:rsidP="00463145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68B18120" w14:textId="77777777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7CB38CF3" w14:textId="77777777" w:rsidR="00463145" w:rsidRPr="009B2658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0F334ECD" w14:textId="77777777" w:rsidR="00463145" w:rsidRPr="00140E9B" w:rsidRDefault="00463145" w:rsidP="00463145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3E62C027" w14:textId="77777777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6D725C0D" w14:textId="77777777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57424E4A" w14:textId="77777777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5 Közvetített szolgáltatás</w:t>
            </w:r>
          </w:p>
          <w:p w14:paraId="25C2588F" w14:textId="77777777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2BCC1A1A" w14:textId="77777777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50121B1B" w14:textId="77777777" w:rsidR="00463145" w:rsidRPr="009B2658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61A6B578" w14:textId="77777777" w:rsidR="00463145" w:rsidRPr="00140E9B" w:rsidRDefault="00463145" w:rsidP="00463145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538CB48E" w14:textId="77777777" w:rsidR="00463145" w:rsidRPr="009B2658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57F77E02" w14:textId="77777777" w:rsidR="00463145" w:rsidRPr="00140E9B" w:rsidRDefault="00463145" w:rsidP="00463145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4CA9E513" w14:textId="77777777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6651C42D" w14:textId="77777777" w:rsidR="00463145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  <w:p w14:paraId="2CC5D548" w14:textId="1045583E" w:rsidR="00463145" w:rsidRPr="009B2658" w:rsidRDefault="00463145" w:rsidP="004631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3 Kamatkiadások</w:t>
            </w:r>
          </w:p>
        </w:tc>
        <w:tc>
          <w:tcPr>
            <w:tcW w:w="1276" w:type="dxa"/>
            <w:vAlign w:val="center"/>
          </w:tcPr>
          <w:p w14:paraId="3C93FAA8" w14:textId="5AF07AF8" w:rsidR="00463145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5000</w:t>
            </w:r>
          </w:p>
          <w:p w14:paraId="1403CE29" w14:textId="77777777" w:rsidR="00463145" w:rsidRPr="006446C7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14:paraId="7108A72D" w14:textId="2C01CE9B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0000</w:t>
            </w:r>
          </w:p>
          <w:p w14:paraId="74025099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7DAE31D" w14:textId="77777777" w:rsidR="00463145" w:rsidRPr="00E06E25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000</w:t>
            </w:r>
          </w:p>
          <w:p w14:paraId="434787CE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2A31D37D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  <w:p w14:paraId="548B1A3B" w14:textId="3B574FA0" w:rsidR="00463145" w:rsidRPr="00E06E25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10000</w:t>
            </w:r>
          </w:p>
          <w:p w14:paraId="777A2FA2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00</w:t>
            </w:r>
          </w:p>
          <w:p w14:paraId="258250C4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00</w:t>
            </w:r>
          </w:p>
          <w:p w14:paraId="13612CDF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14:paraId="12032D4C" w14:textId="7E67FA6D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5000</w:t>
            </w:r>
          </w:p>
          <w:p w14:paraId="1EED7EA0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  <w:p w14:paraId="181F7494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000</w:t>
            </w:r>
          </w:p>
          <w:p w14:paraId="09C80AF1" w14:textId="77777777" w:rsidR="00463145" w:rsidRPr="00B65551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5A58635D" w14:textId="77777777" w:rsidR="00463145" w:rsidRPr="00B65551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0BE8E03F" w14:textId="6EAD2D6A" w:rsidR="00463145" w:rsidRPr="00B65551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7600</w:t>
            </w:r>
          </w:p>
          <w:p w14:paraId="7FEF9538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600</w:t>
            </w:r>
          </w:p>
          <w:p w14:paraId="4C41213C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  <w:p w14:paraId="253C785C" w14:textId="4F56FF5D" w:rsidR="00463145" w:rsidRPr="009B2658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8142381" w14:textId="77777777" w:rsidR="00463145" w:rsidRPr="00960959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5000</w:t>
            </w:r>
          </w:p>
          <w:p w14:paraId="57A2CD47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14:paraId="1BA9F1BA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000</w:t>
            </w:r>
          </w:p>
          <w:p w14:paraId="61AB2EF4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F35444B" w14:textId="77777777" w:rsidR="00463145" w:rsidRPr="00960959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000</w:t>
            </w:r>
          </w:p>
          <w:p w14:paraId="3989E28A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</w:t>
            </w:r>
          </w:p>
          <w:p w14:paraId="79C4942F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  <w:p w14:paraId="0575B6EE" w14:textId="77777777" w:rsidR="00463145" w:rsidRPr="00960959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71340</w:t>
            </w:r>
          </w:p>
          <w:p w14:paraId="0FF772A6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444</w:t>
            </w:r>
          </w:p>
          <w:p w14:paraId="22F607E6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00</w:t>
            </w:r>
          </w:p>
          <w:p w14:paraId="5399C1DE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14:paraId="4CAF4E25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3472</w:t>
            </w:r>
          </w:p>
          <w:p w14:paraId="7C55BBE0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  <w:p w14:paraId="001589CC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6424</w:t>
            </w:r>
          </w:p>
          <w:p w14:paraId="55540FAE" w14:textId="77777777" w:rsidR="00463145" w:rsidRPr="00960959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14EA6560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7F3FC8D9" w14:textId="77777777" w:rsidR="00463145" w:rsidRPr="00960959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7600</w:t>
            </w:r>
          </w:p>
          <w:p w14:paraId="4D0916C8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6802</w:t>
            </w:r>
          </w:p>
          <w:p w14:paraId="70BBCA80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  <w:p w14:paraId="3A0C4D6F" w14:textId="6F547427" w:rsidR="00463145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2345F" w14:textId="5388AB0C" w:rsidR="00463145" w:rsidRPr="00960959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1762</w:t>
            </w:r>
          </w:p>
          <w:p w14:paraId="4FFFD6E9" w14:textId="5E000221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14:paraId="24E47D8A" w14:textId="07F6D636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762</w:t>
            </w:r>
          </w:p>
          <w:p w14:paraId="6CB0E940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9F13F73" w14:textId="5CF9CF5B" w:rsidR="00463145" w:rsidRPr="00960959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555</w:t>
            </w:r>
          </w:p>
          <w:p w14:paraId="171BFAB8" w14:textId="4B94EEDA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671</w:t>
            </w:r>
          </w:p>
          <w:p w14:paraId="276E1373" w14:textId="17FC1B1A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884</w:t>
            </w:r>
          </w:p>
          <w:p w14:paraId="44ECFBDE" w14:textId="6EB800CC" w:rsidR="00463145" w:rsidRPr="00960959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60727</w:t>
            </w:r>
          </w:p>
          <w:p w14:paraId="52874C5D" w14:textId="729B6CED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444</w:t>
            </w:r>
          </w:p>
          <w:p w14:paraId="2B896806" w14:textId="76483744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000</w:t>
            </w:r>
          </w:p>
          <w:p w14:paraId="516878A8" w14:textId="5E8E4233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354</w:t>
            </w:r>
          </w:p>
          <w:p w14:paraId="2FE9B400" w14:textId="0542197D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9561</w:t>
            </w:r>
          </w:p>
          <w:p w14:paraId="33AB3E37" w14:textId="2FBD46E8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911</w:t>
            </w:r>
          </w:p>
          <w:p w14:paraId="4B7E9221" w14:textId="411E18B2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3457</w:t>
            </w:r>
          </w:p>
          <w:p w14:paraId="51B8E723" w14:textId="36F4458A" w:rsidR="00463145" w:rsidRPr="00960959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3D87F9D0" w14:textId="43F71A84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4878112" w14:textId="7538731C" w:rsidR="00463145" w:rsidRPr="00960959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2592</w:t>
            </w:r>
          </w:p>
          <w:p w14:paraId="7D6F6794" w14:textId="0D822C0E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294</w:t>
            </w:r>
          </w:p>
          <w:p w14:paraId="447E1760" w14:textId="3A9617B1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00</w:t>
            </w:r>
          </w:p>
          <w:p w14:paraId="35E58304" w14:textId="3B745E4F" w:rsidR="00463145" w:rsidRPr="009B2658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8</w:t>
            </w:r>
          </w:p>
        </w:tc>
      </w:tr>
      <w:tr w:rsidR="00463145" w:rsidRPr="009B2658" w14:paraId="13063F57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4FAB9CDB" w14:textId="77777777" w:rsidR="00463145" w:rsidRPr="009B2658" w:rsidRDefault="00463145" w:rsidP="00463145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05AD4B1D" w14:textId="4D5DF529" w:rsidR="00463145" w:rsidRPr="009B2658" w:rsidRDefault="00463145" w:rsidP="0046314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0000</w:t>
            </w:r>
          </w:p>
        </w:tc>
        <w:tc>
          <w:tcPr>
            <w:tcW w:w="1276" w:type="dxa"/>
            <w:vAlign w:val="center"/>
          </w:tcPr>
          <w:p w14:paraId="4EA0E757" w14:textId="15F8EC7D" w:rsidR="00463145" w:rsidRDefault="00463145" w:rsidP="0046314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74AEF" w14:textId="049AB9C4" w:rsidR="00463145" w:rsidRPr="009B2658" w:rsidRDefault="00463145" w:rsidP="00463145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00000</w:t>
            </w:r>
          </w:p>
        </w:tc>
      </w:tr>
      <w:tr w:rsidR="00463145" w:rsidRPr="009B2658" w14:paraId="430EC91A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71B8BA74" w14:textId="77777777" w:rsidR="00463145" w:rsidRDefault="00463145" w:rsidP="00463145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56D5E9C7" w14:textId="77777777" w:rsidR="00463145" w:rsidRPr="00140E9B" w:rsidRDefault="00463145" w:rsidP="004631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4 Betegséggel kapcsolatos ellátások</w:t>
            </w:r>
          </w:p>
          <w:p w14:paraId="67765806" w14:textId="77777777" w:rsidR="00463145" w:rsidRDefault="00463145" w:rsidP="00463145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14:paraId="421BCB20" w14:textId="77777777" w:rsidR="00463145" w:rsidRPr="00140E9B" w:rsidRDefault="00463145" w:rsidP="004631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3F4C6883" w14:textId="77777777" w:rsidR="00463145" w:rsidRPr="00140E9B" w:rsidRDefault="00463145" w:rsidP="00463145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715233EB" w14:textId="77777777" w:rsidR="00463145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99E9F66" w14:textId="77777777" w:rsidR="00463145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555614F3" w14:textId="77777777" w:rsidR="00463145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26E82B8" w14:textId="77777777" w:rsidR="00463145" w:rsidRPr="00140E9B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499C1E2" w14:textId="2F3D1A92" w:rsidR="00463145" w:rsidRPr="00140E9B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0000</w:t>
            </w:r>
          </w:p>
        </w:tc>
        <w:tc>
          <w:tcPr>
            <w:tcW w:w="1276" w:type="dxa"/>
            <w:vAlign w:val="center"/>
          </w:tcPr>
          <w:p w14:paraId="099535AE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C390584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295605B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79E873B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AB158A7" w14:textId="47B6CC28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FCA4D" w14:textId="3FD59EFA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7F0C596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AD8EE9E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472F83" w14:textId="77777777" w:rsidR="00463145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8F6A835" w14:textId="5DFD1548" w:rsidR="00463145" w:rsidRPr="009B2658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00</w:t>
            </w:r>
          </w:p>
        </w:tc>
      </w:tr>
      <w:tr w:rsidR="00463145" w14:paraId="14999461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2945CC01" w14:textId="77777777" w:rsidR="00463145" w:rsidRPr="00425D9F" w:rsidRDefault="00463145" w:rsidP="00463145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75B008DE" w14:textId="41CF7325" w:rsidR="00463145" w:rsidRPr="00425D9F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587200</w:t>
            </w:r>
          </w:p>
        </w:tc>
        <w:tc>
          <w:tcPr>
            <w:tcW w:w="1276" w:type="dxa"/>
            <w:vAlign w:val="center"/>
          </w:tcPr>
          <w:p w14:paraId="346B3C74" w14:textId="4AC2FFAF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4660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129ED" w14:textId="4B790742" w:rsidR="00463145" w:rsidRPr="00425D9F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051933</w:t>
            </w:r>
          </w:p>
        </w:tc>
      </w:tr>
      <w:tr w:rsidR="00463145" w:rsidRPr="00DE51AE" w14:paraId="3260944B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62DE13D2" w14:textId="77777777" w:rsidR="00463145" w:rsidRDefault="00463145" w:rsidP="0046314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7CAB3D2C" w14:textId="77777777" w:rsidR="00463145" w:rsidRDefault="00463145" w:rsidP="00463145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5056B1AD" w14:textId="77777777" w:rsidR="00463145" w:rsidRPr="006E1A24" w:rsidRDefault="00463145" w:rsidP="0046314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14:paraId="28EB1AE2" w14:textId="77777777" w:rsidR="00463145" w:rsidRPr="006E1A24" w:rsidRDefault="00463145" w:rsidP="00463145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5E730C31" w14:textId="77777777" w:rsidR="00463145" w:rsidRPr="006E1A24" w:rsidRDefault="00463145" w:rsidP="00463145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7EA7A790" w14:textId="77777777" w:rsidR="00463145" w:rsidRDefault="00463145" w:rsidP="00463145">
            <w:pPr>
              <w:jc w:val="right"/>
              <w:rPr>
                <w:iCs/>
                <w:sz w:val="20"/>
                <w:szCs w:val="20"/>
              </w:rPr>
            </w:pPr>
          </w:p>
          <w:p w14:paraId="00D43182" w14:textId="35B37B02" w:rsidR="00463145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17200</w:t>
            </w:r>
          </w:p>
          <w:p w14:paraId="677BF4CF" w14:textId="77777777" w:rsidR="00463145" w:rsidRPr="006E1A24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196B85F7" w14:textId="52DD9222" w:rsidR="00463145" w:rsidRPr="006E1A24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0000</w:t>
            </w:r>
          </w:p>
          <w:p w14:paraId="4CFF0EB9" w14:textId="77777777" w:rsidR="00463145" w:rsidRPr="006E1A24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000</w:t>
            </w:r>
          </w:p>
        </w:tc>
        <w:tc>
          <w:tcPr>
            <w:tcW w:w="1276" w:type="dxa"/>
            <w:vAlign w:val="center"/>
          </w:tcPr>
          <w:p w14:paraId="35D7BEA8" w14:textId="77777777" w:rsidR="00463145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78412</w:t>
            </w:r>
          </w:p>
          <w:p w14:paraId="30BA03F4" w14:textId="77777777" w:rsidR="00463145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17200</w:t>
            </w:r>
          </w:p>
          <w:p w14:paraId="6B368812" w14:textId="77777777" w:rsidR="00463145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260F11FA" w14:textId="77777777" w:rsidR="00463145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183900</w:t>
            </w:r>
          </w:p>
          <w:p w14:paraId="56E6D29C" w14:textId="2B316BFA" w:rsidR="00463145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202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4BFAC" w14:textId="2E5368B7" w:rsidR="00463145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0885</w:t>
            </w:r>
          </w:p>
          <w:p w14:paraId="359A1BFA" w14:textId="4951FA1D" w:rsidR="00463145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326188</w:t>
            </w:r>
          </w:p>
          <w:p w14:paraId="74300E46" w14:textId="77777777" w:rsidR="00463145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7BEBD4D" w14:textId="2D5F0BD5" w:rsidR="00463145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724860</w:t>
            </w:r>
          </w:p>
          <w:p w14:paraId="72A08611" w14:textId="38089857" w:rsidR="00463145" w:rsidRPr="00DE51AE" w:rsidRDefault="00463145" w:rsidP="00463145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463145" w:rsidRPr="00977A31" w14:paraId="6EA9CFD3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3E25C7D4" w14:textId="77777777" w:rsidR="00463145" w:rsidRPr="00977A31" w:rsidRDefault="00463145" w:rsidP="0046314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4A6FEDE7" w14:textId="77777777" w:rsidR="00463145" w:rsidRPr="00977A31" w:rsidRDefault="00463145" w:rsidP="004631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38654D0" w14:textId="22082C97" w:rsidR="00463145" w:rsidRDefault="00463145" w:rsidP="004631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449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6813F" w14:textId="4ABB07EC" w:rsidR="00463145" w:rsidRPr="00977A31" w:rsidRDefault="00463145" w:rsidP="004631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449874</w:t>
            </w:r>
          </w:p>
        </w:tc>
      </w:tr>
      <w:tr w:rsidR="00463145" w14:paraId="3207172E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0396C592" w14:textId="77777777" w:rsidR="00463145" w:rsidRPr="00425D9F" w:rsidRDefault="00463145" w:rsidP="00463145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4A262584" w14:textId="77777777" w:rsidR="00463145" w:rsidRPr="00425D9F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1D85F5F" w14:textId="2EA35D5F" w:rsidR="00463145" w:rsidRDefault="00463145" w:rsidP="0046314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D2B7A">
              <w:rPr>
                <w:bCs/>
                <w:i/>
                <w:iCs/>
                <w:sz w:val="20"/>
                <w:szCs w:val="20"/>
              </w:rPr>
              <w:t>580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A0AA0" w14:textId="1258ABD0" w:rsidR="00463145" w:rsidRPr="000D2B7A" w:rsidRDefault="00463145" w:rsidP="0046314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0851360</w:t>
            </w:r>
          </w:p>
        </w:tc>
      </w:tr>
      <w:tr w:rsidR="00463145" w14:paraId="4693BC71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55110B76" w14:textId="77777777" w:rsidR="00463145" w:rsidRPr="00140E9B" w:rsidRDefault="00463145" w:rsidP="0046314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14:paraId="09F1A036" w14:textId="77777777" w:rsidR="00463145" w:rsidRDefault="00463145" w:rsidP="004631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189E562" w14:textId="4C41C80C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BF224" w14:textId="48ACD72E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63145" w14:paraId="3F86A1A3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2CB10621" w14:textId="77777777" w:rsidR="00463145" w:rsidRDefault="00463145" w:rsidP="00463145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1E44F9FB" w14:textId="77777777" w:rsidR="00463145" w:rsidRPr="00140E9B" w:rsidRDefault="00463145" w:rsidP="0046314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5736CB6D" w14:textId="77777777" w:rsidR="00463145" w:rsidRPr="00140E9B" w:rsidRDefault="00463145" w:rsidP="0046314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ök beszerzése</w:t>
            </w:r>
          </w:p>
          <w:p w14:paraId="6C270C1B" w14:textId="77777777" w:rsidR="00463145" w:rsidRPr="00140E9B" w:rsidRDefault="00463145" w:rsidP="00463145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31085D26" w14:textId="77777777" w:rsidR="00463145" w:rsidRDefault="00463145" w:rsidP="004631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28EA3FAA" w14:textId="77777777" w:rsidR="00463145" w:rsidRPr="00140E9B" w:rsidRDefault="00463145" w:rsidP="004631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3D9933D3" w14:textId="77777777" w:rsidR="00463145" w:rsidRPr="00140E9B" w:rsidRDefault="00463145" w:rsidP="0046314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3966020A" w14:textId="77777777" w:rsidR="00463145" w:rsidRPr="00140E9B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2A45997" w14:textId="77777777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460DB88B" w14:textId="77777777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176D794D" w14:textId="77777777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38C20B70" w14:textId="5DD3396A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9120D" w14:textId="706AB793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4616716</w:t>
            </w:r>
          </w:p>
          <w:p w14:paraId="6EE63D15" w14:textId="3D796A93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48000</w:t>
            </w:r>
          </w:p>
          <w:p w14:paraId="11C24FF5" w14:textId="4F2016D6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19819</w:t>
            </w:r>
          </w:p>
          <w:p w14:paraId="66823142" w14:textId="62073D27" w:rsidR="00463145" w:rsidRPr="00425D9F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3566825</w:t>
            </w:r>
          </w:p>
        </w:tc>
      </w:tr>
      <w:tr w:rsidR="00463145" w:rsidRPr="00352F5E" w14:paraId="60B23538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2AF3C927" w14:textId="77777777" w:rsidR="00463145" w:rsidRPr="00352F5E" w:rsidRDefault="00463145" w:rsidP="00463145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657895F6" w14:textId="4E0526E3" w:rsidR="00463145" w:rsidRPr="00352F5E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F51235E" w14:textId="0B4E8B6D" w:rsidR="00463145" w:rsidRDefault="00463145" w:rsidP="0046314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0D2B7A">
              <w:rPr>
                <w:bCs/>
                <w:i/>
                <w:iCs/>
                <w:sz w:val="20"/>
                <w:szCs w:val="20"/>
              </w:rPr>
              <w:t>2648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DF26E" w14:textId="0020D24B" w:rsidR="00463145" w:rsidRPr="000D2B7A" w:rsidRDefault="00463145" w:rsidP="00463145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2648352</w:t>
            </w:r>
          </w:p>
        </w:tc>
      </w:tr>
      <w:tr w:rsidR="00463145" w:rsidRPr="00352F5E" w14:paraId="684B759D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31ABA326" w14:textId="77777777" w:rsidR="00463145" w:rsidRPr="00352F5E" w:rsidRDefault="00463145" w:rsidP="00463145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209EACC4" w14:textId="58B06391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4909204</w:t>
            </w:r>
          </w:p>
        </w:tc>
        <w:tc>
          <w:tcPr>
            <w:tcW w:w="1276" w:type="dxa"/>
            <w:vAlign w:val="center"/>
          </w:tcPr>
          <w:p w14:paraId="40ECC888" w14:textId="5F4787FF" w:rsidR="00463145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9217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6AB61" w14:textId="18B204C6" w:rsidR="00463145" w:rsidRPr="00352F5E" w:rsidRDefault="00463145" w:rsidP="00463145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3056322</w:t>
            </w:r>
          </w:p>
        </w:tc>
      </w:tr>
      <w:tr w:rsidR="00463145" w:rsidRPr="00352F5E" w14:paraId="35678F83" w14:textId="77777777" w:rsidTr="00463145">
        <w:tc>
          <w:tcPr>
            <w:tcW w:w="5211" w:type="dxa"/>
            <w:tcBorders>
              <w:right w:val="single" w:sz="12" w:space="0" w:color="auto"/>
            </w:tcBorders>
          </w:tcPr>
          <w:p w14:paraId="31EC09AA" w14:textId="77777777" w:rsidR="00463145" w:rsidRPr="002F7CD7" w:rsidRDefault="00463145" w:rsidP="00463145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473B7B60" w14:textId="54BB1067" w:rsidR="00463145" w:rsidRPr="002F7CD7" w:rsidRDefault="00463145" w:rsidP="0046314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909204</w:t>
            </w:r>
          </w:p>
        </w:tc>
        <w:tc>
          <w:tcPr>
            <w:tcW w:w="1276" w:type="dxa"/>
            <w:vAlign w:val="center"/>
          </w:tcPr>
          <w:p w14:paraId="5433FA8A" w14:textId="563932B4" w:rsidR="00463145" w:rsidRDefault="00463145" w:rsidP="0046314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909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8E9B1" w14:textId="73CBB373" w:rsidR="00463145" w:rsidRPr="002F7CD7" w:rsidRDefault="00463145" w:rsidP="00463145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747721</w:t>
            </w:r>
          </w:p>
        </w:tc>
      </w:tr>
      <w:tr w:rsidR="00463145" w14:paraId="79F1BF7E" w14:textId="77777777" w:rsidTr="00463145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958B3" w14:textId="77777777" w:rsidR="00463145" w:rsidRPr="00425D9F" w:rsidRDefault="00463145" w:rsidP="004631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A923" w14:textId="3C389B3E" w:rsidR="00463145" w:rsidRPr="00425D9F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6673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F7EA0A" w14:textId="6B5B00E6" w:rsidR="00463145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50963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82F3" w14:textId="59CB78C2" w:rsidR="00463145" w:rsidRPr="00425D9F" w:rsidRDefault="00463145" w:rsidP="004631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109901</w:t>
            </w:r>
          </w:p>
        </w:tc>
      </w:tr>
      <w:tr w:rsidR="00463145" w14:paraId="11B6EE85" w14:textId="77777777" w:rsidTr="00463145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4A4C2DF9" w14:textId="77777777" w:rsidR="00463145" w:rsidRPr="00425D9F" w:rsidRDefault="00463145" w:rsidP="00463145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78C8431" w14:textId="17C1E2C5" w:rsidR="00463145" w:rsidRPr="00425D9F" w:rsidRDefault="00463145" w:rsidP="00463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16CD382" w14:textId="77777777" w:rsidR="00463145" w:rsidRPr="00425D9F" w:rsidRDefault="00463145" w:rsidP="004631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84ABB" w14:textId="1B327D2B" w:rsidR="00463145" w:rsidRPr="00425D9F" w:rsidRDefault="00463145" w:rsidP="00463145">
            <w:pPr>
              <w:jc w:val="right"/>
              <w:rPr>
                <w:sz w:val="20"/>
                <w:szCs w:val="20"/>
              </w:rPr>
            </w:pPr>
          </w:p>
        </w:tc>
      </w:tr>
    </w:tbl>
    <w:p w14:paraId="7EAE9C84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04EF9"/>
    <w:rsid w:val="00011B51"/>
    <w:rsid w:val="000238E2"/>
    <w:rsid w:val="000600A7"/>
    <w:rsid w:val="00085F0E"/>
    <w:rsid w:val="000C0C2F"/>
    <w:rsid w:val="000C5A04"/>
    <w:rsid w:val="000C6696"/>
    <w:rsid w:val="000D2B7A"/>
    <w:rsid w:val="00106EBB"/>
    <w:rsid w:val="001331DE"/>
    <w:rsid w:val="00140E9B"/>
    <w:rsid w:val="00181824"/>
    <w:rsid w:val="001B51B0"/>
    <w:rsid w:val="00216F4C"/>
    <w:rsid w:val="00234B82"/>
    <w:rsid w:val="00245AD7"/>
    <w:rsid w:val="002510BE"/>
    <w:rsid w:val="0026246C"/>
    <w:rsid w:val="0027215B"/>
    <w:rsid w:val="002B0855"/>
    <w:rsid w:val="002B5052"/>
    <w:rsid w:val="002C0541"/>
    <w:rsid w:val="002C5F4E"/>
    <w:rsid w:val="002F46C5"/>
    <w:rsid w:val="002F7CD7"/>
    <w:rsid w:val="00304DFE"/>
    <w:rsid w:val="003126B6"/>
    <w:rsid w:val="00330113"/>
    <w:rsid w:val="00346E1F"/>
    <w:rsid w:val="00347037"/>
    <w:rsid w:val="003C16FF"/>
    <w:rsid w:val="003D7828"/>
    <w:rsid w:val="003E1578"/>
    <w:rsid w:val="00404A32"/>
    <w:rsid w:val="0040580D"/>
    <w:rsid w:val="00437BB8"/>
    <w:rsid w:val="00445699"/>
    <w:rsid w:val="0044619C"/>
    <w:rsid w:val="004522B9"/>
    <w:rsid w:val="00463145"/>
    <w:rsid w:val="004939FA"/>
    <w:rsid w:val="004D0D6F"/>
    <w:rsid w:val="004F5865"/>
    <w:rsid w:val="0051698A"/>
    <w:rsid w:val="00532556"/>
    <w:rsid w:val="00536F99"/>
    <w:rsid w:val="005440AB"/>
    <w:rsid w:val="0054681A"/>
    <w:rsid w:val="00554E2C"/>
    <w:rsid w:val="0057194B"/>
    <w:rsid w:val="005864AE"/>
    <w:rsid w:val="005C21B7"/>
    <w:rsid w:val="005F3E41"/>
    <w:rsid w:val="006139CD"/>
    <w:rsid w:val="00623209"/>
    <w:rsid w:val="006314FF"/>
    <w:rsid w:val="006446C7"/>
    <w:rsid w:val="0067038A"/>
    <w:rsid w:val="00680C13"/>
    <w:rsid w:val="006908BC"/>
    <w:rsid w:val="00691DAF"/>
    <w:rsid w:val="006E1A24"/>
    <w:rsid w:val="00721B18"/>
    <w:rsid w:val="00744436"/>
    <w:rsid w:val="007539CF"/>
    <w:rsid w:val="007749CE"/>
    <w:rsid w:val="00783351"/>
    <w:rsid w:val="007C6CE5"/>
    <w:rsid w:val="007E653E"/>
    <w:rsid w:val="00814FE7"/>
    <w:rsid w:val="008B1103"/>
    <w:rsid w:val="008F247B"/>
    <w:rsid w:val="008F441C"/>
    <w:rsid w:val="00916161"/>
    <w:rsid w:val="00956333"/>
    <w:rsid w:val="0096074F"/>
    <w:rsid w:val="00960959"/>
    <w:rsid w:val="009704AD"/>
    <w:rsid w:val="00996C4F"/>
    <w:rsid w:val="009A76A9"/>
    <w:rsid w:val="009D544D"/>
    <w:rsid w:val="009F0722"/>
    <w:rsid w:val="00A14EA3"/>
    <w:rsid w:val="00A223F2"/>
    <w:rsid w:val="00A42B22"/>
    <w:rsid w:val="00A44F90"/>
    <w:rsid w:val="00A46959"/>
    <w:rsid w:val="00A47391"/>
    <w:rsid w:val="00A534DA"/>
    <w:rsid w:val="00A669A7"/>
    <w:rsid w:val="00A932F2"/>
    <w:rsid w:val="00A96344"/>
    <w:rsid w:val="00AA2B24"/>
    <w:rsid w:val="00AB21D9"/>
    <w:rsid w:val="00B1186B"/>
    <w:rsid w:val="00B11DBA"/>
    <w:rsid w:val="00B12E15"/>
    <w:rsid w:val="00B436C9"/>
    <w:rsid w:val="00B44B0A"/>
    <w:rsid w:val="00B65551"/>
    <w:rsid w:val="00B721EE"/>
    <w:rsid w:val="00B7287F"/>
    <w:rsid w:val="00B750C6"/>
    <w:rsid w:val="00BD6CC4"/>
    <w:rsid w:val="00BF2EEF"/>
    <w:rsid w:val="00BF500D"/>
    <w:rsid w:val="00C133C5"/>
    <w:rsid w:val="00C3034F"/>
    <w:rsid w:val="00CE4937"/>
    <w:rsid w:val="00D25FA3"/>
    <w:rsid w:val="00D342C3"/>
    <w:rsid w:val="00D36BB8"/>
    <w:rsid w:val="00D5033C"/>
    <w:rsid w:val="00D72C31"/>
    <w:rsid w:val="00D96677"/>
    <w:rsid w:val="00DA106B"/>
    <w:rsid w:val="00E06E25"/>
    <w:rsid w:val="00E30D35"/>
    <w:rsid w:val="00E409A3"/>
    <w:rsid w:val="00E5470E"/>
    <w:rsid w:val="00E71058"/>
    <w:rsid w:val="00E816F1"/>
    <w:rsid w:val="00E84EB5"/>
    <w:rsid w:val="00EA2E38"/>
    <w:rsid w:val="00EC5D3F"/>
    <w:rsid w:val="00ED2BA3"/>
    <w:rsid w:val="00F41093"/>
    <w:rsid w:val="00F432D9"/>
    <w:rsid w:val="00F54CC4"/>
    <w:rsid w:val="00F66453"/>
    <w:rsid w:val="00F772A9"/>
    <w:rsid w:val="00FA170F"/>
    <w:rsid w:val="00FA4641"/>
    <w:rsid w:val="00FD2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3CCC"/>
  <w15:docId w15:val="{0BE2397C-88BF-426F-9A97-9F9C8D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0A29-E8E3-4229-8BDC-3F89C988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Ügykezelő</cp:lastModifiedBy>
  <cp:revision>2</cp:revision>
  <cp:lastPrinted>2016-03-02T09:32:00Z</cp:lastPrinted>
  <dcterms:created xsi:type="dcterms:W3CDTF">2021-05-27T10:28:00Z</dcterms:created>
  <dcterms:modified xsi:type="dcterms:W3CDTF">2021-05-27T10:28:00Z</dcterms:modified>
</cp:coreProperties>
</file>